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F5" w:rsidRPr="00E048EF" w:rsidRDefault="00304C34" w:rsidP="00A26D08">
      <w:pPr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8EF">
        <w:rPr>
          <w:rFonts w:ascii="Times New Roman" w:hAnsi="Times New Roman" w:cs="Times New Roman"/>
          <w:b/>
          <w:sz w:val="24"/>
          <w:szCs w:val="24"/>
        </w:rPr>
        <w:t>Подготовка</w:t>
      </w:r>
    </w:p>
    <w:p w:rsidR="00304C34" w:rsidRPr="00E048EF" w:rsidRDefault="00304C34" w:rsidP="00304C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Apache Spark</w:t>
      </w:r>
    </w:p>
    <w:p w:rsidR="00304C34" w:rsidRPr="00E048EF" w:rsidRDefault="00304C34" w:rsidP="00304C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Apache Maven </w:t>
      </w:r>
    </w:p>
    <w:p w:rsidR="00304C34" w:rsidRPr="00E048EF" w:rsidRDefault="00304C34" w:rsidP="00304C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IDEA </w:t>
      </w:r>
      <w:proofErr w:type="gramStart"/>
      <w:r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Ultimate </w:t>
      </w:r>
      <w:r w:rsidR="00AF402E"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proofErr w:type="gramEnd"/>
      <w:r w:rsidR="00AF402E"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 Scala </w:t>
      </w:r>
      <w:r w:rsidR="006B2AEC" w:rsidRPr="00E048EF">
        <w:rPr>
          <w:rFonts w:ascii="Times New Roman" w:hAnsi="Times New Roman" w:cs="Times New Roman"/>
          <w:sz w:val="24"/>
          <w:szCs w:val="24"/>
          <w:lang w:val="en-US"/>
        </w:rPr>
        <w:t>(Scala sdk-2.12.8)</w:t>
      </w:r>
    </w:p>
    <w:p w:rsidR="00304C34" w:rsidRPr="00E048EF" w:rsidRDefault="00304C34" w:rsidP="00304C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="00AF402E"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4C34" w:rsidRPr="00E048EF" w:rsidRDefault="00304C34" w:rsidP="00304C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48EF">
        <w:rPr>
          <w:rFonts w:ascii="Times New Roman" w:hAnsi="Times New Roman" w:cs="Times New Roman"/>
          <w:sz w:val="24"/>
          <w:szCs w:val="24"/>
          <w:lang w:val="en-US"/>
        </w:rPr>
        <w:t>Winutils</w:t>
      </w:r>
      <w:proofErr w:type="spellEnd"/>
      <w:r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48E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Windows)</w:t>
      </w:r>
    </w:p>
    <w:p w:rsidR="005C1AED" w:rsidRPr="00E048EF" w:rsidRDefault="005C1AED" w:rsidP="00304C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 xml:space="preserve">Переменные среды 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048E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Windows)</w:t>
      </w:r>
    </w:p>
    <w:p w:rsidR="005C1AED" w:rsidRPr="00E048EF" w:rsidRDefault="005C1AED" w:rsidP="005C1AE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048EF">
        <w:rPr>
          <w:rFonts w:ascii="Times New Roman" w:hAnsi="Times New Roman" w:cs="Times New Roman"/>
          <w:sz w:val="24"/>
          <w:szCs w:val="24"/>
          <w:lang w:val="en-US"/>
        </w:rPr>
        <w:t>HADOOP_</w:t>
      </w:r>
      <w:proofErr w:type="gramStart"/>
      <w:r w:rsidRPr="00E048EF">
        <w:rPr>
          <w:rFonts w:ascii="Times New Roman" w:hAnsi="Times New Roman" w:cs="Times New Roman"/>
          <w:sz w:val="24"/>
          <w:szCs w:val="24"/>
          <w:lang w:val="en-US"/>
        </w:rPr>
        <w:t>HOME  =</w:t>
      </w:r>
      <w:proofErr w:type="gramEnd"/>
      <w:r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 C:\spark</w:t>
      </w:r>
    </w:p>
    <w:p w:rsidR="005C1AED" w:rsidRPr="00E048EF" w:rsidRDefault="005C1AED" w:rsidP="005C1AE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048EF">
        <w:rPr>
          <w:rFonts w:ascii="Times New Roman" w:hAnsi="Times New Roman" w:cs="Times New Roman"/>
          <w:sz w:val="24"/>
          <w:szCs w:val="24"/>
          <w:lang w:val="en-US"/>
        </w:rPr>
        <w:t>SPARK_HOME = C:\spark</w:t>
      </w:r>
    </w:p>
    <w:p w:rsidR="005C1AED" w:rsidRPr="00E048EF" w:rsidRDefault="005C1AED" w:rsidP="005C1AE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048EF">
        <w:rPr>
          <w:rFonts w:ascii="Times New Roman" w:hAnsi="Times New Roman" w:cs="Times New Roman"/>
          <w:sz w:val="24"/>
          <w:szCs w:val="24"/>
        </w:rPr>
        <w:t>В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 xml:space="preserve"> Path </w:t>
      </w:r>
      <w:r w:rsidRPr="00E048EF">
        <w:rPr>
          <w:rFonts w:ascii="Times New Roman" w:hAnsi="Times New Roman" w:cs="Times New Roman"/>
          <w:sz w:val="24"/>
          <w:szCs w:val="24"/>
        </w:rPr>
        <w:t>добавляем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: C:\spark\bin</w:t>
      </w:r>
    </w:p>
    <w:p w:rsidR="00304C34" w:rsidRPr="00E048EF" w:rsidRDefault="00304C34" w:rsidP="00304C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 xml:space="preserve">Набор данных (Можно брать с </w:t>
      </w:r>
      <w:proofErr w:type="spellStart"/>
      <w:r w:rsidRPr="00E048EF">
        <w:rPr>
          <w:rFonts w:ascii="Times New Roman" w:hAnsi="Times New Roman" w:cs="Times New Roman"/>
          <w:sz w:val="24"/>
          <w:szCs w:val="24"/>
          <w:lang w:val="en-US"/>
        </w:rPr>
        <w:t>kaggle</w:t>
      </w:r>
      <w:proofErr w:type="spellEnd"/>
      <w:r w:rsidRPr="00E048EF">
        <w:rPr>
          <w:rFonts w:ascii="Times New Roman" w:hAnsi="Times New Roman" w:cs="Times New Roman"/>
          <w:sz w:val="24"/>
          <w:szCs w:val="24"/>
        </w:rPr>
        <w:t>.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048EF">
        <w:rPr>
          <w:rFonts w:ascii="Times New Roman" w:hAnsi="Times New Roman" w:cs="Times New Roman"/>
          <w:sz w:val="24"/>
          <w:szCs w:val="24"/>
        </w:rPr>
        <w:t>)</w:t>
      </w:r>
    </w:p>
    <w:p w:rsidR="00304C34" w:rsidRPr="00E048EF" w:rsidRDefault="00E048EF" w:rsidP="00304C34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048EF">
        <w:rPr>
          <w:rFonts w:ascii="Times New Roman" w:hAnsi="Times New Roman" w:cs="Times New Roman"/>
          <w:b/>
          <w:sz w:val="24"/>
          <w:szCs w:val="24"/>
        </w:rPr>
        <w:t>Датасеты</w:t>
      </w:r>
      <w:proofErr w:type="spellEnd"/>
    </w:p>
    <w:p w:rsidR="00304C34" w:rsidRPr="00E048EF" w:rsidRDefault="00B61B0F" w:rsidP="00304C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04C34" w:rsidRPr="00E04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kaggle.com/vitaliymalcev/russian-passenger-air-service-20072020</w:t>
        </w:r>
      </w:hyperlink>
    </w:p>
    <w:p w:rsidR="00304C34" w:rsidRPr="00E048EF" w:rsidRDefault="00B61B0F" w:rsidP="00304C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304C34" w:rsidRPr="00E04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kaggle.com/dwdkills/russian-demography</w:t>
        </w:r>
      </w:hyperlink>
    </w:p>
    <w:p w:rsidR="00304C34" w:rsidRPr="00E048EF" w:rsidRDefault="00B61B0F" w:rsidP="00304C34">
      <w:pPr>
        <w:pStyle w:val="a3"/>
        <w:numPr>
          <w:ilvl w:val="0"/>
          <w:numId w:val="10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0" w:history="1">
        <w:r w:rsidR="00304C34" w:rsidRPr="00E04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kaggle.com/trolukovich/russian-schools-geodata</w:t>
        </w:r>
      </w:hyperlink>
    </w:p>
    <w:p w:rsidR="00E048EF" w:rsidRDefault="00E048EF" w:rsidP="00304C3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048EF" w:rsidRDefault="00E048EF" w:rsidP="00E048EF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8EF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Pr="00E048EF">
        <w:rPr>
          <w:rFonts w:ascii="Times New Roman" w:hAnsi="Times New Roman" w:cs="Times New Roman"/>
          <w:b/>
          <w:sz w:val="24"/>
          <w:szCs w:val="24"/>
          <w:lang w:val="en-US"/>
        </w:rPr>
        <w:t>Scala</w:t>
      </w:r>
    </w:p>
    <w:p w:rsidR="00E048EF" w:rsidRPr="00E048EF" w:rsidRDefault="00E048EF" w:rsidP="00E048EF">
      <w:pPr>
        <w:ind w:left="360"/>
        <w:rPr>
          <w:rFonts w:ascii="Times New Roman" w:hAnsi="Times New Roman" w:cs="Times New Roman"/>
        </w:rPr>
      </w:pPr>
      <w:r w:rsidRPr="00E048EF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E048EF">
          <w:rPr>
            <w:rStyle w:val="a4"/>
            <w:rFonts w:ascii="Times New Roman" w:hAnsi="Times New Roman" w:cs="Times New Roman"/>
          </w:rPr>
          <w:t>https://docs.scala-lang.org/ru/tour/basics.html</w:t>
        </w:r>
      </w:hyperlink>
      <w:r w:rsidRPr="00E048EF">
        <w:rPr>
          <w:rFonts w:ascii="Times New Roman" w:hAnsi="Times New Roman" w:cs="Times New Roman"/>
        </w:rPr>
        <w:br/>
      </w:r>
      <w:hyperlink r:id="rId12" w:history="1">
        <w:r w:rsidRPr="00E048EF">
          <w:rPr>
            <w:rStyle w:val="a4"/>
            <w:rFonts w:ascii="Times New Roman" w:hAnsi="Times New Roman" w:cs="Times New Roman"/>
          </w:rPr>
          <w:t>https://twitter.github.io/scala_school/ru/index.html</w:t>
        </w:r>
      </w:hyperlink>
    </w:p>
    <w:p w:rsidR="00E048EF" w:rsidRPr="00E048EF" w:rsidRDefault="00E048EF" w:rsidP="00E048EF">
      <w:pPr>
        <w:ind w:left="360"/>
        <w:rPr>
          <w:rFonts w:ascii="Times New Roman" w:hAnsi="Times New Roman" w:cs="Times New Roman"/>
        </w:rPr>
      </w:pPr>
      <w:r w:rsidRPr="00E048EF">
        <w:rPr>
          <w:rFonts w:ascii="Times New Roman" w:hAnsi="Times New Roman" w:cs="Times New Roman"/>
        </w:rPr>
        <w:t xml:space="preserve">Ему требуется виртуальная машина </w:t>
      </w:r>
      <w:r w:rsidRPr="00E048EF">
        <w:rPr>
          <w:rFonts w:ascii="Times New Roman" w:hAnsi="Times New Roman" w:cs="Times New Roman"/>
          <w:lang w:val="en-US"/>
        </w:rPr>
        <w:t>Java</w:t>
      </w:r>
      <w:r w:rsidRPr="00E048EF">
        <w:rPr>
          <w:rFonts w:ascii="Times New Roman" w:hAnsi="Times New Roman" w:cs="Times New Roman"/>
        </w:rPr>
        <w:t xml:space="preserve"> (</w:t>
      </w:r>
      <w:r w:rsidRPr="00E048EF">
        <w:rPr>
          <w:rFonts w:ascii="Times New Roman" w:hAnsi="Times New Roman" w:cs="Times New Roman"/>
          <w:lang w:val="en-US"/>
        </w:rPr>
        <w:t>JVM</w:t>
      </w:r>
      <w:r w:rsidRPr="00E048EF">
        <w:rPr>
          <w:rFonts w:ascii="Times New Roman" w:hAnsi="Times New Roman" w:cs="Times New Roman"/>
        </w:rPr>
        <w:t>). Тоже объектная модель: любое значение – объект, любая операция – вызов метода. Функциональный язык (функции – это значения).</w:t>
      </w:r>
    </w:p>
    <w:p w:rsidR="00E048EF" w:rsidRPr="00E048EF" w:rsidRDefault="00E048EF" w:rsidP="00E048EF">
      <w:pPr>
        <w:ind w:left="360"/>
        <w:rPr>
          <w:rFonts w:ascii="Times New Roman" w:hAnsi="Times New Roman" w:cs="Times New Roman"/>
        </w:rPr>
      </w:pPr>
      <w:r w:rsidRPr="00E048EF">
        <w:rPr>
          <w:rFonts w:ascii="Times New Roman" w:hAnsi="Times New Roman" w:cs="Times New Roman"/>
        </w:rPr>
        <w:t xml:space="preserve">Средство сборки - </w:t>
      </w:r>
      <w:proofErr w:type="spellStart"/>
      <w:r w:rsidRPr="00E048EF">
        <w:rPr>
          <w:rFonts w:ascii="Times New Roman" w:hAnsi="Times New Roman" w:cs="Times New Roman"/>
          <w:lang w:val="en-US"/>
        </w:rPr>
        <w:t>Sbt</w:t>
      </w:r>
      <w:proofErr w:type="spellEnd"/>
      <w:r w:rsidRPr="00E048EF">
        <w:rPr>
          <w:rFonts w:ascii="Times New Roman" w:hAnsi="Times New Roman" w:cs="Times New Roman"/>
        </w:rPr>
        <w:t xml:space="preserve">. </w:t>
      </w:r>
    </w:p>
    <w:p w:rsidR="00E048EF" w:rsidRPr="00947601" w:rsidRDefault="00E048EF" w:rsidP="00947601">
      <w:pPr>
        <w:ind w:left="360"/>
        <w:rPr>
          <w:rFonts w:ascii="Times New Roman" w:hAnsi="Times New Roman" w:cs="Times New Roman"/>
          <w:bCs/>
          <w:color w:val="242729"/>
          <w:sz w:val="24"/>
          <w:szCs w:val="24"/>
          <w:bdr w:val="none" w:sz="0" w:space="0" w:color="auto" w:frame="1"/>
          <w:shd w:val="clear" w:color="auto" w:fill="FFFFFF"/>
        </w:rPr>
      </w:pPr>
      <w:r w:rsidRPr="00E048EF">
        <w:rPr>
          <w:rFonts w:ascii="Times New Roman" w:hAnsi="Times New Roman" w:cs="Times New Roman"/>
          <w:sz w:val="24"/>
          <w:szCs w:val="24"/>
        </w:rPr>
        <w:t xml:space="preserve">При создании проекта надо создать объект 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Scala</w:t>
      </w:r>
      <w:r w:rsidRPr="00E04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48EF">
        <w:rPr>
          <w:rFonts w:ascii="Times New Roman" w:hAnsi="Times New Roman" w:cs="Times New Roman"/>
          <w:sz w:val="24"/>
          <w:szCs w:val="24"/>
        </w:rPr>
        <w:t>синглтон</w:t>
      </w:r>
      <w:proofErr w:type="spellEnd"/>
      <w:r w:rsidRPr="00E048EF">
        <w:rPr>
          <w:rFonts w:ascii="Times New Roman" w:hAnsi="Times New Roman" w:cs="Times New Roman"/>
          <w:sz w:val="24"/>
          <w:szCs w:val="24"/>
        </w:rPr>
        <w:t xml:space="preserve"> фактически). Если </w:t>
      </w:r>
      <w:r w:rsidRPr="00E048EF">
        <w:rPr>
          <w:rFonts w:ascii="Times New Roman" w:hAnsi="Times New Roman" w:cs="Times New Roman"/>
          <w:sz w:val="24"/>
          <w:szCs w:val="24"/>
          <w:lang w:val="en-US"/>
        </w:rPr>
        <w:t>Scala</w:t>
      </w:r>
      <w:r w:rsidRPr="00E048EF">
        <w:rPr>
          <w:rFonts w:ascii="Times New Roman" w:hAnsi="Times New Roman" w:cs="Times New Roman"/>
          <w:sz w:val="24"/>
          <w:szCs w:val="24"/>
        </w:rPr>
        <w:t xml:space="preserve"> класс не доступен, то “</w:t>
      </w:r>
      <w:proofErr w:type="spellStart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>Add</w:t>
      </w:r>
      <w:proofErr w:type="spellEnd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>Framework</w:t>
      </w:r>
      <w:proofErr w:type="spellEnd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>support</w:t>
      </w:r>
      <w:proofErr w:type="spellEnd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’=&gt; (2.12.8). Добавить из 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  <w:lang w:val="en-US"/>
        </w:rPr>
        <w:t>maven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>репозитория</w:t>
      </w:r>
      <w:proofErr w:type="spellEnd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 библиотеки: 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  <w:lang w:val="en-US"/>
        </w:rPr>
        <w:t>spark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  <w:lang w:val="en-US"/>
        </w:rPr>
        <w:t>core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 2.4.3 и 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  <w:lang w:val="en-US"/>
        </w:rPr>
        <w:t>spark</w:t>
      </w:r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spellStart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  <w:lang w:val="en-US"/>
        </w:rPr>
        <w:t>sql</w:t>
      </w:r>
      <w:proofErr w:type="spellEnd"/>
      <w:r w:rsidRPr="00E048EF">
        <w:rPr>
          <w:rStyle w:val="a5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 2.4.3</w:t>
      </w:r>
    </w:p>
    <w:p w:rsidR="00E048EF" w:rsidRPr="00E048EF" w:rsidRDefault="00E048EF" w:rsidP="00E048EF">
      <w:pPr>
        <w:rPr>
          <w:rFonts w:ascii="Times New Roman" w:hAnsi="Times New Roman" w:cs="Times New Roman"/>
          <w:b/>
          <w:sz w:val="24"/>
          <w:szCs w:val="24"/>
        </w:rPr>
      </w:pPr>
      <w:r w:rsidRPr="00E048EF">
        <w:rPr>
          <w:rFonts w:ascii="Times New Roman" w:hAnsi="Times New Roman" w:cs="Times New Roman"/>
          <w:b/>
          <w:sz w:val="24"/>
          <w:szCs w:val="24"/>
        </w:rPr>
        <w:t xml:space="preserve">      Разбор примеров на </w:t>
      </w:r>
      <w:r w:rsidRPr="00E048EF">
        <w:rPr>
          <w:rFonts w:ascii="Times New Roman" w:hAnsi="Times New Roman" w:cs="Times New Roman"/>
          <w:b/>
          <w:sz w:val="24"/>
          <w:szCs w:val="24"/>
          <w:lang w:val="en-US"/>
        </w:rPr>
        <w:t>Scala</w:t>
      </w:r>
    </w:p>
    <w:p w:rsidR="00E048EF" w:rsidRPr="00E048EF" w:rsidRDefault="00E048EF" w:rsidP="00304C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C34" w:rsidRPr="00E048EF" w:rsidRDefault="00304C34" w:rsidP="00304C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>Первый – подсчет количества слов в текстовом файле</w:t>
      </w:r>
    </w:p>
    <w:p w:rsidR="00304C34" w:rsidRDefault="00304C34" w:rsidP="00304C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>Второй –</w:t>
      </w:r>
      <w:r w:rsidR="002F35A0" w:rsidRPr="00E048EF">
        <w:rPr>
          <w:rFonts w:ascii="Times New Roman" w:hAnsi="Times New Roman" w:cs="Times New Roman"/>
          <w:sz w:val="24"/>
          <w:szCs w:val="24"/>
        </w:rPr>
        <w:t xml:space="preserve"> статистика</w:t>
      </w:r>
      <w:r w:rsidRPr="00E048EF">
        <w:rPr>
          <w:rFonts w:ascii="Times New Roman" w:hAnsi="Times New Roman" w:cs="Times New Roman"/>
          <w:sz w:val="24"/>
          <w:szCs w:val="24"/>
        </w:rPr>
        <w:t xml:space="preserve"> из первой ссылки (статистика по пассажирским авиаперевозкам в России за 2007-2020 </w:t>
      </w:r>
      <w:proofErr w:type="spellStart"/>
      <w:r w:rsidRPr="00E048EF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E048EF">
        <w:rPr>
          <w:rFonts w:ascii="Times New Roman" w:hAnsi="Times New Roman" w:cs="Times New Roman"/>
          <w:sz w:val="24"/>
          <w:szCs w:val="24"/>
        </w:rPr>
        <w:t>)</w:t>
      </w:r>
    </w:p>
    <w:p w:rsidR="00947601" w:rsidRDefault="00947601" w:rsidP="009476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7601" w:rsidRDefault="00947601" w:rsidP="009476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4760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21DCE">
          <w:rPr>
            <w:rStyle w:val="a4"/>
            <w:rFonts w:ascii="Times New Roman" w:hAnsi="Times New Roman" w:cs="Times New Roman"/>
            <w:sz w:val="24"/>
            <w:szCs w:val="24"/>
          </w:rPr>
          <w:t>https://github.com/pavlentytest/FileReadDemo</w:t>
        </w:r>
      </w:hyperlink>
    </w:p>
    <w:p w:rsidR="00E048EF" w:rsidRDefault="00E048EF" w:rsidP="00E048EF">
      <w:pPr>
        <w:ind w:firstLine="36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048EF">
        <w:rPr>
          <w:rFonts w:ascii="Times New Roman" w:hAnsi="Times New Roman" w:cs="Times New Roman"/>
          <w:b/>
          <w:sz w:val="24"/>
        </w:rPr>
        <w:t xml:space="preserve">Задание </w:t>
      </w:r>
    </w:p>
    <w:p w:rsidR="00E048EF" w:rsidRPr="00E048EF" w:rsidRDefault="00E048EF" w:rsidP="00E048EF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E048EF">
        <w:rPr>
          <w:rFonts w:ascii="Times New Roman" w:hAnsi="Times New Roman" w:cs="Times New Roman"/>
          <w:sz w:val="24"/>
        </w:rPr>
        <w:t xml:space="preserve">Выбрать любой </w:t>
      </w:r>
      <w:proofErr w:type="spellStart"/>
      <w:r w:rsidRPr="00E048EF">
        <w:rPr>
          <w:rFonts w:ascii="Times New Roman" w:hAnsi="Times New Roman" w:cs="Times New Roman"/>
          <w:sz w:val="24"/>
        </w:rPr>
        <w:t>датасет</w:t>
      </w:r>
      <w:proofErr w:type="spellEnd"/>
      <w:r w:rsidRPr="00E048EF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E048EF">
        <w:rPr>
          <w:rFonts w:ascii="Times New Roman" w:hAnsi="Times New Roman" w:cs="Times New Roman"/>
          <w:sz w:val="24"/>
          <w:lang w:val="en-US"/>
        </w:rPr>
        <w:t>kaggle</w:t>
      </w:r>
      <w:proofErr w:type="spellEnd"/>
      <w:r w:rsidRPr="00E048EF">
        <w:rPr>
          <w:rFonts w:ascii="Times New Roman" w:hAnsi="Times New Roman" w:cs="Times New Roman"/>
          <w:sz w:val="24"/>
        </w:rPr>
        <w:t>.</w:t>
      </w:r>
      <w:r w:rsidRPr="00E048EF">
        <w:rPr>
          <w:rFonts w:ascii="Times New Roman" w:hAnsi="Times New Roman" w:cs="Times New Roman"/>
          <w:sz w:val="24"/>
          <w:lang w:val="en-US"/>
        </w:rPr>
        <w:t>com</w:t>
      </w:r>
      <w:r w:rsidRPr="00E048EF">
        <w:rPr>
          <w:rFonts w:ascii="Times New Roman" w:hAnsi="Times New Roman" w:cs="Times New Roman"/>
          <w:sz w:val="24"/>
        </w:rPr>
        <w:t xml:space="preserve"> </w:t>
      </w:r>
    </w:p>
    <w:p w:rsidR="001221B7" w:rsidRPr="00E048EF" w:rsidRDefault="00E048EF" w:rsidP="00E048EF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E048EF">
        <w:rPr>
          <w:rFonts w:ascii="Times New Roman" w:hAnsi="Times New Roman" w:cs="Times New Roman"/>
          <w:sz w:val="24"/>
        </w:rPr>
        <w:t xml:space="preserve">делать 10 выборок данных на ваше </w:t>
      </w:r>
      <w:r>
        <w:rPr>
          <w:rFonts w:ascii="Times New Roman" w:hAnsi="Times New Roman" w:cs="Times New Roman"/>
          <w:sz w:val="24"/>
        </w:rPr>
        <w:t>усмотрение</w:t>
      </w:r>
    </w:p>
    <w:p w:rsidR="001221B7" w:rsidRPr="00E048EF" w:rsidRDefault="001221B7" w:rsidP="001221B7">
      <w:pPr>
        <w:pStyle w:val="a3"/>
        <w:rPr>
          <w:rFonts w:ascii="Times New Roman" w:hAnsi="Times New Roman" w:cs="Times New Roman"/>
        </w:rPr>
      </w:pPr>
    </w:p>
    <w:sectPr w:rsidR="001221B7" w:rsidRPr="00E048EF" w:rsidSect="00947601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0F" w:rsidRDefault="00B61B0F" w:rsidP="00F86463">
      <w:pPr>
        <w:spacing w:after="0" w:line="240" w:lineRule="auto"/>
      </w:pPr>
      <w:r>
        <w:separator/>
      </w:r>
    </w:p>
  </w:endnote>
  <w:endnote w:type="continuationSeparator" w:id="0">
    <w:p w:rsidR="00B61B0F" w:rsidRDefault="00B61B0F" w:rsidP="00F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901810"/>
      <w:docPartObj>
        <w:docPartGallery w:val="Page Numbers (Bottom of Page)"/>
        <w:docPartUnique/>
      </w:docPartObj>
    </w:sdtPr>
    <w:sdtEndPr/>
    <w:sdtContent>
      <w:p w:rsidR="00175C08" w:rsidRDefault="00175C0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37">
          <w:rPr>
            <w:noProof/>
          </w:rPr>
          <w:t>1</w:t>
        </w:r>
        <w:r>
          <w:fldChar w:fldCharType="end"/>
        </w:r>
      </w:p>
    </w:sdtContent>
  </w:sdt>
  <w:p w:rsidR="00F86463" w:rsidRDefault="00F864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0F" w:rsidRDefault="00B61B0F" w:rsidP="00F86463">
      <w:pPr>
        <w:spacing w:after="0" w:line="240" w:lineRule="auto"/>
      </w:pPr>
      <w:r>
        <w:separator/>
      </w:r>
    </w:p>
  </w:footnote>
  <w:footnote w:type="continuationSeparator" w:id="0">
    <w:p w:rsidR="00B61B0F" w:rsidRDefault="00B61B0F" w:rsidP="00F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8EC"/>
    <w:multiLevelType w:val="multilevel"/>
    <w:tmpl w:val="531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7622F"/>
    <w:multiLevelType w:val="hybridMultilevel"/>
    <w:tmpl w:val="BCC2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2044"/>
    <w:multiLevelType w:val="hybridMultilevel"/>
    <w:tmpl w:val="5280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364"/>
    <w:multiLevelType w:val="hybridMultilevel"/>
    <w:tmpl w:val="120A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173"/>
    <w:multiLevelType w:val="hybridMultilevel"/>
    <w:tmpl w:val="617A1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4487"/>
    <w:multiLevelType w:val="hybridMultilevel"/>
    <w:tmpl w:val="3850C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2A97"/>
    <w:multiLevelType w:val="hybridMultilevel"/>
    <w:tmpl w:val="3B90649C"/>
    <w:lvl w:ilvl="0" w:tplc="7EF031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5"/>
    <w:rsid w:val="00115FB1"/>
    <w:rsid w:val="00116A35"/>
    <w:rsid w:val="001221B7"/>
    <w:rsid w:val="00175C08"/>
    <w:rsid w:val="00262567"/>
    <w:rsid w:val="002D505F"/>
    <w:rsid w:val="002F35A0"/>
    <w:rsid w:val="00304C34"/>
    <w:rsid w:val="00327455"/>
    <w:rsid w:val="00375F15"/>
    <w:rsid w:val="003D7F41"/>
    <w:rsid w:val="0049634C"/>
    <w:rsid w:val="004A332C"/>
    <w:rsid w:val="00514CE3"/>
    <w:rsid w:val="0053083D"/>
    <w:rsid w:val="005C1AED"/>
    <w:rsid w:val="005E7CC3"/>
    <w:rsid w:val="005F0571"/>
    <w:rsid w:val="006B2AEC"/>
    <w:rsid w:val="006E1EF5"/>
    <w:rsid w:val="007C7AF9"/>
    <w:rsid w:val="00906B10"/>
    <w:rsid w:val="00915361"/>
    <w:rsid w:val="00947601"/>
    <w:rsid w:val="00A24335"/>
    <w:rsid w:val="00A26D08"/>
    <w:rsid w:val="00A647E7"/>
    <w:rsid w:val="00AB6357"/>
    <w:rsid w:val="00AF402E"/>
    <w:rsid w:val="00B61B0F"/>
    <w:rsid w:val="00BA27E7"/>
    <w:rsid w:val="00BC3A3A"/>
    <w:rsid w:val="00C27137"/>
    <w:rsid w:val="00C449AD"/>
    <w:rsid w:val="00CC4BCB"/>
    <w:rsid w:val="00DF23D2"/>
    <w:rsid w:val="00E048EF"/>
    <w:rsid w:val="00F84FF1"/>
    <w:rsid w:val="00F86463"/>
    <w:rsid w:val="00F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D2834-5574-48AB-86F3-610DCF4C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83D"/>
  </w:style>
  <w:style w:type="paragraph" w:styleId="1">
    <w:name w:val="heading 1"/>
    <w:basedOn w:val="a"/>
    <w:next w:val="a"/>
    <w:link w:val="10"/>
    <w:uiPriority w:val="9"/>
    <w:qFormat/>
    <w:rsid w:val="00530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8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8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8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8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8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8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4C34"/>
    <w:rPr>
      <w:color w:val="0000FF"/>
      <w:u w:val="single"/>
    </w:rPr>
  </w:style>
  <w:style w:type="character" w:styleId="a5">
    <w:name w:val="Strong"/>
    <w:basedOn w:val="a0"/>
    <w:uiPriority w:val="22"/>
    <w:qFormat/>
    <w:rsid w:val="005308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8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8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08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083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308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08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30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3083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08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3083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3083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308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308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308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53083D"/>
    <w:rPr>
      <w:i/>
      <w:iCs/>
    </w:rPr>
  </w:style>
  <w:style w:type="paragraph" w:styleId="ac">
    <w:name w:val="No Spacing"/>
    <w:uiPriority w:val="1"/>
    <w:qFormat/>
    <w:rsid w:val="005308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08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3083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3083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083D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3083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3083D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3083D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53083D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3083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3083D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AB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357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Normal (Web)"/>
    <w:basedOn w:val="a"/>
    <w:uiPriority w:val="99"/>
    <w:semiHidden/>
    <w:unhideWhenUsed/>
    <w:rsid w:val="00A6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A647E7"/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F8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86463"/>
  </w:style>
  <w:style w:type="paragraph" w:styleId="af8">
    <w:name w:val="footer"/>
    <w:basedOn w:val="a"/>
    <w:link w:val="af9"/>
    <w:uiPriority w:val="99"/>
    <w:unhideWhenUsed/>
    <w:rsid w:val="00F8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86463"/>
  </w:style>
  <w:style w:type="paragraph" w:styleId="afa">
    <w:name w:val="Balloon Text"/>
    <w:basedOn w:val="a"/>
    <w:link w:val="afb"/>
    <w:uiPriority w:val="99"/>
    <w:semiHidden/>
    <w:unhideWhenUsed/>
    <w:rsid w:val="0017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75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vitaliymalcev/russian-passenger-air-service-20072020" TargetMode="External"/><Relationship Id="rId13" Type="http://schemas.openxmlformats.org/officeDocument/2006/relationships/hyperlink" Target="https://github.com/pavlentytest/FileReadDe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github.io/scala_school/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cala-lang.org/ru/tour/basic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trolukovich/russian-schools-geo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wdkills/russian-demograph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5A57-4269-4C78-8AA1-A12F9D1A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vel</cp:lastModifiedBy>
  <cp:revision>25</cp:revision>
  <cp:lastPrinted>2020-05-15T12:53:00Z</cp:lastPrinted>
  <dcterms:created xsi:type="dcterms:W3CDTF">2020-02-13T08:47:00Z</dcterms:created>
  <dcterms:modified xsi:type="dcterms:W3CDTF">2022-04-29T14:28:00Z</dcterms:modified>
</cp:coreProperties>
</file>